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081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A818B14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C177E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209E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730A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6EE21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E4CE32" w14:textId="77777777" w:rsidR="006F4CEE" w:rsidRDefault="009E51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ED470C1" wp14:editId="46F67474">
                <wp:simplePos x="0" y="0"/>
                <wp:positionH relativeFrom="column">
                  <wp:posOffset>3393440</wp:posOffset>
                </wp:positionH>
                <wp:positionV relativeFrom="paragraph">
                  <wp:posOffset>149225</wp:posOffset>
                </wp:positionV>
                <wp:extent cx="342900" cy="142875"/>
                <wp:effectExtent l="0" t="0" r="0" b="19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84305" w14:textId="77777777" w:rsidR="009E512B" w:rsidRDefault="009E512B" w:rsidP="009E512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470C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67.2pt;margin-top:11.75pt;width:27pt;height:11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" stroked="f">
                <v:textbox style="mso-fit-shape-to-text:t" inset="0,0,0,0">
                  <w:txbxContent>
                    <w:p w14:paraId="62E84305" w14:textId="77777777" w:rsidR="009E512B" w:rsidRDefault="009E512B" w:rsidP="009E512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4”</w:t>
                      </w:r>
                    </w:p>
                  </w:txbxContent>
                </v:textbox>
              </v:shape>
            </w:pict>
          </mc:Fallback>
        </mc:AlternateContent>
      </w:r>
    </w:p>
    <w:p w14:paraId="31C72A5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AFD45F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473240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398F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4A0B6E" w14:textId="77777777" w:rsidR="006F4CEE" w:rsidRDefault="009E51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7DE65E5" wp14:editId="29F807A4">
                <wp:simplePos x="0" y="0"/>
                <wp:positionH relativeFrom="column">
                  <wp:posOffset>2529840</wp:posOffset>
                </wp:positionH>
                <wp:positionV relativeFrom="paragraph">
                  <wp:posOffset>161925</wp:posOffset>
                </wp:positionV>
                <wp:extent cx="2088515" cy="2106295"/>
                <wp:effectExtent l="0" t="0" r="26035" b="2730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8515" cy="2106295"/>
                          <a:chOff x="0" y="0"/>
                          <a:chExt cx="2088515" cy="2106295"/>
                        </a:xfrm>
                      </wpg:grpSpPr>
                      <wpg:grpSp>
                        <wpg:cNvPr id="11" name="Group 1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088515" cy="2106295"/>
                            <a:chOff x="0" y="0"/>
                            <a:chExt cx="3149600" cy="3175000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3149600" cy="3175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ounded Rectangle 9"/>
                          <wps:cNvSpPr/>
                          <wps:spPr>
                            <a:xfrm>
                              <a:off x="139700" y="127000"/>
                              <a:ext cx="2882900" cy="2921000"/>
                            </a:xfrm>
                            <a:prstGeom prst="roundRect">
                              <a:avLst>
                                <a:gd name="adj" fmla="val 20632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ounded Rectangle 7"/>
                          <wps:cNvSpPr/>
                          <wps:spPr>
                            <a:xfrm>
                              <a:off x="355600" y="330200"/>
                              <a:ext cx="2489200" cy="2540000"/>
                            </a:xfrm>
                            <a:prstGeom prst="roundRect">
                              <a:avLst>
                                <a:gd name="adj" fmla="val 24612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ounded Rectangle 6"/>
                          <wps:cNvSpPr/>
                          <wps:spPr>
                            <a:xfrm>
                              <a:off x="431800" y="419100"/>
                              <a:ext cx="2336800" cy="2362200"/>
                            </a:xfrm>
                            <a:prstGeom prst="roundRect">
                              <a:avLst>
                                <a:gd name="adj" fmla="val 22102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ounded Rectangle 5"/>
                          <wps:cNvSpPr/>
                          <wps:spPr>
                            <a:xfrm>
                              <a:off x="520700" y="495300"/>
                              <a:ext cx="2133600" cy="2197100"/>
                            </a:xfrm>
                            <a:prstGeom prst="roundRect">
                              <a:avLst>
                                <a:gd name="adj" fmla="val 19643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596900" y="558800"/>
                              <a:ext cx="1955800" cy="2057400"/>
                            </a:xfrm>
                            <a:prstGeom prst="roundRect">
                              <a:avLst>
                                <a:gd name="adj" fmla="val 19264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901700"/>
                            <a:ext cx="8382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0F5CD" w14:textId="77777777" w:rsidR="009E512B" w:rsidRPr="00325325" w:rsidRDefault="009E512B" w:rsidP="009E512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25325">
                                <w:rPr>
                                  <w:b/>
                                  <w:sz w:val="18"/>
                                  <w:szCs w:val="18"/>
                                </w:rPr>
                                <w:t>ANODE</w:t>
                              </w:r>
                            </w:p>
                            <w:p w14:paraId="2F3288AC" w14:textId="77777777" w:rsidR="009E512B" w:rsidRPr="00325325" w:rsidRDefault="009E512B" w:rsidP="009E512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25325">
                                <w:rPr>
                                  <w:b/>
                                  <w:sz w:val="18"/>
                                  <w:szCs w:val="18"/>
                                </w:rPr>
                                <w:t>.023 x .02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E65E5" id="Group 14" o:spid="_x0000_s1027" style="position:absolute;left:0;text-align:left;margin-left:199.2pt;margin-top:12.75pt;width:164.45pt;height:165.85pt;z-index:251671040" coordsize="20885,2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">
                <v:group id="Group 11" o:spid="_x0000_s1028" style="position:absolute;width:20885;height:21062" coordsize="31496,3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o:lock v:ext="edit" aspectratio="t"/>
                  <v:rect id="Rectangle 10" o:spid="_x0000_s1029" style="position:absolute;width:31496;height:31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" fillcolor="#d8d8d8 [2732]" strokecolor="black [3213]" strokeweight="2pt"/>
                  <v:roundrect id="Rounded Rectangle 9" o:spid="_x0000_s1030" style="position:absolute;left:1397;top:1270;width:28829;height:29210;visibility:visible;mso-wrap-style:square;v-text-anchor:middle" arcsize="135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" fillcolor="#d8d8d8 [2732]" strokecolor="black [3213]" strokeweight="2pt"/>
                  <v:roundrect id="Rounded Rectangle 7" o:spid="_x0000_s1031" style="position:absolute;left:3556;top:3302;width:24892;height:25400;visibility:visible;mso-wrap-style:square;v-text-anchor:middle" arcsize="161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" fillcolor="#d8d8d8 [2732]" strokecolor="black [3213]" strokeweight="2pt"/>
                  <v:roundrect id="Rounded Rectangle 6" o:spid="_x0000_s1032" style="position:absolute;left:4318;top:4191;width:23368;height:23622;visibility:visible;mso-wrap-style:square;v-text-anchor:middle" arcsize="144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" fillcolor="#d8d8d8 [2732]" strokecolor="black [3213]" strokeweight="2pt"/>
                  <v:roundrect id="Rounded Rectangle 5" o:spid="_x0000_s1033" style="position:absolute;left:5207;top:4953;width:21336;height:21971;visibility:visible;mso-wrap-style:square;v-text-anchor:middle" arcsize="128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" fillcolor="#d8d8d8 [2732]" strokecolor="black [3213]" strokeweight="2pt"/>
                  <v:roundrect id="Rounded Rectangle 4" o:spid="_x0000_s1034" style="position:absolute;left:5969;top:5588;width:19558;height:20574;visibility:visible;mso-wrap-style:square;v-text-anchor:middle" arcsize="126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" fillcolor="white [3212]" strokecolor="black [3213]" strokeweight="2pt"/>
                </v:group>
                <v:shape id="Text Box 13" o:spid="_x0000_s1035" type="#_x0000_t202" style="position:absolute;left:6477;top:9017;width:83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1790F5CD" w14:textId="77777777" w:rsidR="009E512B" w:rsidRPr="00325325" w:rsidRDefault="009E512B" w:rsidP="009E512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325325">
                          <w:rPr>
                            <w:b/>
                            <w:sz w:val="18"/>
                            <w:szCs w:val="18"/>
                          </w:rPr>
                          <w:t>ANODE</w:t>
                        </w:r>
                      </w:p>
                      <w:p w14:paraId="2F3288AC" w14:textId="77777777" w:rsidR="009E512B" w:rsidRPr="00325325" w:rsidRDefault="009E512B" w:rsidP="009E512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325325">
                          <w:rPr>
                            <w:b/>
                            <w:sz w:val="18"/>
                            <w:szCs w:val="18"/>
                          </w:rPr>
                          <w:t>.023 x .023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A579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338E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FC0921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F6F8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B59B93" w14:textId="77777777" w:rsidR="006F4CEE" w:rsidRDefault="009E51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49E563" wp14:editId="4CF1D364">
                <wp:simplePos x="0" y="0"/>
                <wp:positionH relativeFrom="column">
                  <wp:posOffset>1450340</wp:posOffset>
                </wp:positionH>
                <wp:positionV relativeFrom="paragraph">
                  <wp:posOffset>149225</wp:posOffset>
                </wp:positionV>
                <wp:extent cx="317500" cy="142875"/>
                <wp:effectExtent l="0" t="0" r="635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D8A37" w14:textId="77777777" w:rsidR="009E512B" w:rsidRDefault="009E512B" w:rsidP="009E512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9E563" id="Text Box 3" o:spid="_x0000_s1036" type="#_x0000_t202" style="position:absolute;left:0;text-align:left;margin-left:114.2pt;margin-top:11.75pt;width:25pt;height:1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" stroked="f">
                <v:textbox style="mso-fit-shape-to-text:t" inset="0,0,0,0">
                  <w:txbxContent>
                    <w:p w14:paraId="08ED8A37" w14:textId="77777777" w:rsidR="009E512B" w:rsidRDefault="009E512B" w:rsidP="009E512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4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1E267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B66D1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8338C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264A6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01A4B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18E302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C9BE7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9C7C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63E6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9A00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0B05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F05C60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14969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E1A573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95060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14AE1B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proofErr w:type="spellStart"/>
      <w:r w:rsidR="009E512B">
        <w:rPr>
          <w:b/>
          <w:sz w:val="24"/>
        </w:rPr>
        <w:t>Ti</w:t>
      </w:r>
      <w:proofErr w:type="spellEnd"/>
      <w:r w:rsidR="009E512B">
        <w:rPr>
          <w:b/>
          <w:sz w:val="24"/>
        </w:rPr>
        <w:t>/Ag</w:t>
      </w:r>
    </w:p>
    <w:p w14:paraId="096815F5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9E512B">
        <w:rPr>
          <w:b/>
          <w:sz w:val="24"/>
        </w:rPr>
        <w:t>Cr/Ni/Ag</w:t>
      </w:r>
    </w:p>
    <w:p w14:paraId="791F0ACD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FB6007">
        <w:rPr>
          <w:b/>
          <w:sz w:val="24"/>
        </w:rPr>
        <w:t>28</w:t>
      </w:r>
      <w:r>
        <w:rPr>
          <w:b/>
          <w:sz w:val="24"/>
        </w:rPr>
        <w:t>” X .0</w:t>
      </w:r>
      <w:r w:rsidR="00FB6007">
        <w:rPr>
          <w:b/>
          <w:sz w:val="24"/>
        </w:rPr>
        <w:t>28</w:t>
      </w:r>
      <w:r>
        <w:rPr>
          <w:b/>
          <w:sz w:val="24"/>
        </w:rPr>
        <w:t>”</w:t>
      </w:r>
    </w:p>
    <w:p w14:paraId="36EE6085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B6007">
        <w:rPr>
          <w:b/>
          <w:sz w:val="24"/>
        </w:rPr>
        <w:t>CATHODE</w:t>
      </w:r>
    </w:p>
    <w:p w14:paraId="71F9A681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9E512B">
        <w:rPr>
          <w:b/>
          <w:sz w:val="24"/>
        </w:rPr>
        <w:t>CPZ25</w:t>
      </w:r>
    </w:p>
    <w:p w14:paraId="11759B0D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7CA02AF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B6007">
        <w:rPr>
          <w:b/>
          <w:sz w:val="28"/>
          <w:szCs w:val="28"/>
        </w:rPr>
        <w:t>3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FB6007">
        <w:rPr>
          <w:b/>
          <w:sz w:val="28"/>
          <w:szCs w:val="28"/>
        </w:rPr>
        <w:t>3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F2CB3">
        <w:rPr>
          <w:b/>
          <w:noProof/>
          <w:sz w:val="28"/>
          <w:szCs w:val="28"/>
        </w:rPr>
        <w:t>6/28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4BD5DFEC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B6007">
        <w:rPr>
          <w:b/>
          <w:sz w:val="28"/>
        </w:rPr>
        <w:t>CENTRAL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9E512B">
        <w:rPr>
          <w:b/>
          <w:sz w:val="28"/>
        </w:rPr>
        <w:t>0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</w:t>
      </w:r>
      <w:r w:rsidR="00DE1E9E">
        <w:rPr>
          <w:b/>
          <w:sz w:val="28"/>
        </w:rPr>
        <w:t xml:space="preserve">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FB6007">
        <w:rPr>
          <w:b/>
          <w:sz w:val="28"/>
        </w:rPr>
        <w:t xml:space="preserve">    </w:t>
      </w:r>
      <w:r w:rsidR="00CC4B22">
        <w:rPr>
          <w:b/>
          <w:sz w:val="28"/>
        </w:rPr>
        <w:t xml:space="preserve">  </w:t>
      </w:r>
      <w:r w:rsidR="00FB6007">
        <w:rPr>
          <w:b/>
          <w:sz w:val="28"/>
        </w:rPr>
        <w:t xml:space="preserve"> 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B6007">
        <w:rPr>
          <w:b/>
          <w:sz w:val="28"/>
        </w:rPr>
        <w:t>1N5918</w:t>
      </w:r>
    </w:p>
    <w:p w14:paraId="66FC2D3C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3604217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34731" w14:textId="77777777" w:rsidR="0006505C" w:rsidRDefault="0006505C">
      <w:r>
        <w:separator/>
      </w:r>
    </w:p>
  </w:endnote>
  <w:endnote w:type="continuationSeparator" w:id="0">
    <w:p w14:paraId="36088FC6" w14:textId="77777777" w:rsidR="0006505C" w:rsidRDefault="0006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4C65" w14:textId="77777777" w:rsidR="005F2CB3" w:rsidRDefault="005F2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162F" w14:textId="77777777" w:rsidR="005F2CB3" w:rsidRDefault="005F2C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EFA5" w14:textId="77777777" w:rsidR="005F2CB3" w:rsidRDefault="005F2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87A7" w14:textId="77777777" w:rsidR="0006505C" w:rsidRDefault="0006505C">
      <w:r>
        <w:separator/>
      </w:r>
    </w:p>
  </w:footnote>
  <w:footnote w:type="continuationSeparator" w:id="0">
    <w:p w14:paraId="71F57B7A" w14:textId="77777777" w:rsidR="0006505C" w:rsidRDefault="00065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CA5B" w14:textId="77777777" w:rsidR="005F2CB3" w:rsidRDefault="005F2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5AF4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B578B99" w14:textId="77777777">
      <w:trPr>
        <w:trHeight w:val="1771"/>
      </w:trPr>
      <w:tc>
        <w:tcPr>
          <w:tcW w:w="4788" w:type="dxa"/>
        </w:tcPr>
        <w:p w14:paraId="37E00182" w14:textId="2AAF853C" w:rsidR="008D1CC6" w:rsidRDefault="005F2CB3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A97124F" wp14:editId="00A62D6E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7A6A66B" w14:textId="77777777" w:rsidR="008D1CC6" w:rsidRDefault="008D1CC6">
          <w:pPr>
            <w:rPr>
              <w:b/>
              <w:i/>
              <w:sz w:val="36"/>
            </w:rPr>
          </w:pPr>
        </w:p>
        <w:p w14:paraId="3F4B0BEC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D15274A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F911174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8933B2E" w14:textId="77777777" w:rsidR="008D1CC6" w:rsidRDefault="008D1CC6" w:rsidP="005F2CB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9931" w14:textId="77777777" w:rsidR="005F2CB3" w:rsidRDefault="005F2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0263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1438"/>
    <w:rsid w:val="00015B31"/>
    <w:rsid w:val="00020678"/>
    <w:rsid w:val="00037B0C"/>
    <w:rsid w:val="00047BC1"/>
    <w:rsid w:val="00053BB6"/>
    <w:rsid w:val="00060A63"/>
    <w:rsid w:val="0006505C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25325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101A"/>
    <w:rsid w:val="00411367"/>
    <w:rsid w:val="00422D84"/>
    <w:rsid w:val="00444601"/>
    <w:rsid w:val="00463433"/>
    <w:rsid w:val="00472682"/>
    <w:rsid w:val="00483FE9"/>
    <w:rsid w:val="004907A6"/>
    <w:rsid w:val="00493EB7"/>
    <w:rsid w:val="004B4CCD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5F2CB3"/>
    <w:rsid w:val="0060683E"/>
    <w:rsid w:val="00610793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77885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512B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C4B22"/>
    <w:rsid w:val="00CF41BC"/>
    <w:rsid w:val="00D060E6"/>
    <w:rsid w:val="00D06B95"/>
    <w:rsid w:val="00D2361B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B6007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281D520"/>
  <w15:docId w15:val="{61C26BB1-35EE-4F61-8C67-D1BCB3BC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10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99ECB-537C-4B64-AA38-7A13EF59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9</cp:revision>
  <cp:lastPrinted>2018-05-30T21:47:00Z</cp:lastPrinted>
  <dcterms:created xsi:type="dcterms:W3CDTF">2016-03-03T16:36:00Z</dcterms:created>
  <dcterms:modified xsi:type="dcterms:W3CDTF">2023-06-28T20:20:00Z</dcterms:modified>
</cp:coreProperties>
</file>